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30073450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MCS CONSULTORIA MONITOREO AMBIENT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0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15807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3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.854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5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04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